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87" w:rsidRDefault="00D60987">
      <w:pPr>
        <w:pStyle w:val="Title"/>
      </w:pPr>
    </w:p>
    <w:p w:rsidR="00D60987" w:rsidRDefault="00D60987">
      <w:pPr>
        <w:pStyle w:val="Title"/>
      </w:pPr>
    </w:p>
    <w:p w:rsidR="00090702" w:rsidRDefault="00764A3D">
      <w:pPr>
        <w:pStyle w:val="Title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None/>
            <wp:docPr id="4" name="Picture 3" descr="Hanover Town Se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over Town Seal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02">
        <w:t>0</w:t>
      </w:r>
    </w:p>
    <w:p w:rsidR="00090702" w:rsidRDefault="00090702">
      <w:pPr>
        <w:pStyle w:val="Title"/>
      </w:pPr>
    </w:p>
    <w:p w:rsidR="00090702" w:rsidRDefault="00090702">
      <w:pPr>
        <w:pStyle w:val="Title"/>
      </w:pPr>
    </w:p>
    <w:p w:rsidR="00090702" w:rsidRDefault="00090702">
      <w:pPr>
        <w:pStyle w:val="Title"/>
      </w:pPr>
    </w:p>
    <w:p w:rsidR="00090702" w:rsidRDefault="00090702">
      <w:pPr>
        <w:pStyle w:val="Title"/>
      </w:pPr>
    </w:p>
    <w:p w:rsidR="00090702" w:rsidRDefault="00090702">
      <w:pPr>
        <w:pStyle w:val="Title"/>
      </w:pPr>
    </w:p>
    <w:p w:rsidR="0084512D" w:rsidRDefault="0084512D">
      <w:pPr>
        <w:pStyle w:val="Title"/>
        <w:rPr>
          <w:sz w:val="28"/>
          <w:szCs w:val="28"/>
        </w:rPr>
      </w:pPr>
    </w:p>
    <w:p w:rsidR="00090702" w:rsidRPr="00B042AB" w:rsidRDefault="00090702">
      <w:pPr>
        <w:pStyle w:val="Title"/>
        <w:rPr>
          <w:sz w:val="28"/>
          <w:szCs w:val="28"/>
        </w:rPr>
      </w:pPr>
      <w:r w:rsidRPr="00B042AB">
        <w:rPr>
          <w:sz w:val="28"/>
          <w:szCs w:val="28"/>
        </w:rPr>
        <w:t>AGENDA</w:t>
      </w:r>
    </w:p>
    <w:p w:rsidR="00090702" w:rsidRPr="00B042AB" w:rsidRDefault="00090702">
      <w:pPr>
        <w:jc w:val="center"/>
        <w:rPr>
          <w:b/>
          <w:bCs/>
          <w:sz w:val="28"/>
          <w:szCs w:val="28"/>
        </w:rPr>
      </w:pPr>
      <w:r w:rsidRPr="00B042AB">
        <w:rPr>
          <w:b/>
          <w:bCs/>
          <w:sz w:val="28"/>
          <w:szCs w:val="28"/>
        </w:rPr>
        <w:t>HANOVER BOARD OF HEALTH</w:t>
      </w:r>
    </w:p>
    <w:p w:rsidR="00090702" w:rsidRPr="00B042AB" w:rsidRDefault="00C16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C21B34" w:rsidRPr="00B042AB">
        <w:rPr>
          <w:b/>
          <w:bCs/>
          <w:sz w:val="28"/>
          <w:szCs w:val="28"/>
        </w:rPr>
        <w:t>,</w:t>
      </w:r>
      <w:r w:rsidR="00C67E58">
        <w:rPr>
          <w:b/>
          <w:bCs/>
          <w:sz w:val="28"/>
          <w:szCs w:val="28"/>
        </w:rPr>
        <w:t xml:space="preserve"> </w:t>
      </w:r>
      <w:r w:rsidR="00310D98">
        <w:rPr>
          <w:b/>
          <w:bCs/>
          <w:sz w:val="28"/>
          <w:szCs w:val="28"/>
        </w:rPr>
        <w:t>October 10</w:t>
      </w:r>
      <w:r w:rsidR="00F267FB">
        <w:rPr>
          <w:b/>
          <w:bCs/>
          <w:sz w:val="28"/>
          <w:szCs w:val="28"/>
        </w:rPr>
        <w:t>,</w:t>
      </w:r>
      <w:r w:rsidR="00AD3CFB">
        <w:rPr>
          <w:b/>
          <w:bCs/>
          <w:sz w:val="28"/>
          <w:szCs w:val="28"/>
        </w:rPr>
        <w:t xml:space="preserve"> 201</w:t>
      </w:r>
      <w:r w:rsidR="00061D89">
        <w:rPr>
          <w:b/>
          <w:bCs/>
          <w:sz w:val="28"/>
          <w:szCs w:val="28"/>
        </w:rPr>
        <w:t>7</w:t>
      </w:r>
    </w:p>
    <w:p w:rsidR="008013B1" w:rsidRDefault="008013B1" w:rsidP="00F757FF">
      <w:pPr>
        <w:rPr>
          <w:b/>
          <w:bCs/>
        </w:rPr>
      </w:pPr>
    </w:p>
    <w:p w:rsidR="00D4494E" w:rsidRDefault="00D4494E" w:rsidP="00F757FF">
      <w:pPr>
        <w:rPr>
          <w:b/>
          <w:bCs/>
        </w:rPr>
      </w:pPr>
    </w:p>
    <w:p w:rsidR="00572A3F" w:rsidRPr="006F246E" w:rsidRDefault="00C56BF3" w:rsidP="00F757FF">
      <w:pPr>
        <w:rPr>
          <w:b/>
          <w:bCs/>
        </w:rPr>
      </w:pPr>
      <w:r w:rsidRPr="006F246E">
        <w:rPr>
          <w:b/>
          <w:bCs/>
        </w:rPr>
        <w:t xml:space="preserve">Meeting start time:  </w:t>
      </w:r>
      <w:r w:rsidR="00C169C3">
        <w:rPr>
          <w:b/>
          <w:bCs/>
        </w:rPr>
        <w:t>6</w:t>
      </w:r>
      <w:r w:rsidRPr="006F246E">
        <w:rPr>
          <w:b/>
          <w:bCs/>
        </w:rPr>
        <w:t>:00</w:t>
      </w:r>
      <w:r w:rsidR="00F73C71">
        <w:rPr>
          <w:b/>
          <w:bCs/>
        </w:rPr>
        <w:t xml:space="preserve"> </w:t>
      </w:r>
      <w:r w:rsidR="00E4396B">
        <w:rPr>
          <w:b/>
          <w:bCs/>
        </w:rPr>
        <w:t>p</w:t>
      </w:r>
      <w:r w:rsidR="00F73C71">
        <w:rPr>
          <w:b/>
          <w:bCs/>
        </w:rPr>
        <w:t>.</w:t>
      </w:r>
      <w:r w:rsidR="00E4396B">
        <w:rPr>
          <w:b/>
          <w:bCs/>
        </w:rPr>
        <w:t>m</w:t>
      </w:r>
      <w:r w:rsidR="00F73C71">
        <w:rPr>
          <w:b/>
          <w:bCs/>
        </w:rPr>
        <w:t>.</w:t>
      </w:r>
    </w:p>
    <w:p w:rsidR="00572A3F" w:rsidRPr="006F246E" w:rsidRDefault="00572A3F" w:rsidP="00F757FF">
      <w:pPr>
        <w:rPr>
          <w:b/>
          <w:bCs/>
        </w:rPr>
      </w:pPr>
      <w:r w:rsidRPr="006F246E">
        <w:rPr>
          <w:b/>
          <w:bCs/>
        </w:rPr>
        <w:t xml:space="preserve">Place: </w:t>
      </w:r>
      <w:r w:rsidRPr="006F246E">
        <w:rPr>
          <w:b/>
          <w:bCs/>
        </w:rPr>
        <w:tab/>
        <w:t>Hanover Town Hall, 550 Hanover Street, Hanover,</w:t>
      </w:r>
      <w:r w:rsidR="00B53C40" w:rsidRPr="006F246E">
        <w:rPr>
          <w:b/>
          <w:bCs/>
        </w:rPr>
        <w:t xml:space="preserve"> </w:t>
      </w:r>
      <w:r w:rsidRPr="006F246E">
        <w:rPr>
          <w:b/>
          <w:bCs/>
        </w:rPr>
        <w:t xml:space="preserve">MA  02339 </w:t>
      </w:r>
    </w:p>
    <w:p w:rsidR="00572A3F" w:rsidRPr="006F246E" w:rsidRDefault="00572A3F" w:rsidP="00F757FF">
      <w:pPr>
        <w:ind w:firstLine="720"/>
        <w:rPr>
          <w:b/>
          <w:bCs/>
        </w:rPr>
      </w:pPr>
      <w:r w:rsidRPr="006F246E">
        <w:rPr>
          <w:b/>
          <w:bCs/>
        </w:rPr>
        <w:t>Second floor hearing room</w:t>
      </w:r>
    </w:p>
    <w:p w:rsidR="00090702" w:rsidRPr="006F246E" w:rsidRDefault="00090702">
      <w:pPr>
        <w:pBdr>
          <w:bottom w:val="single" w:sz="12" w:space="1" w:color="auto"/>
        </w:pBdr>
        <w:jc w:val="center"/>
        <w:rPr>
          <w:b/>
          <w:bCs/>
        </w:rPr>
      </w:pPr>
    </w:p>
    <w:p w:rsidR="0037056F" w:rsidRPr="006F246E" w:rsidRDefault="00090702" w:rsidP="00C56BF3">
      <w:pPr>
        <w:rPr>
          <w:b/>
          <w:bCs/>
        </w:rPr>
      </w:pPr>
      <w:r w:rsidRPr="004B6D15">
        <w:rPr>
          <w:b/>
          <w:bCs/>
        </w:rPr>
        <w:t>Appointment times:</w:t>
      </w:r>
    </w:p>
    <w:p w:rsidR="0038488D" w:rsidRDefault="0038488D" w:rsidP="00C56BF3">
      <w:pPr>
        <w:rPr>
          <w:b/>
          <w:bCs/>
        </w:rPr>
      </w:pPr>
    </w:p>
    <w:p w:rsidR="00834275" w:rsidRDefault="00C169C3" w:rsidP="00136405">
      <w:pPr>
        <w:ind w:firstLine="720"/>
        <w:jc w:val="both"/>
        <w:rPr>
          <w:bCs/>
        </w:rPr>
      </w:pPr>
      <w:r>
        <w:rPr>
          <w:bCs/>
        </w:rPr>
        <w:t>6</w:t>
      </w:r>
      <w:r w:rsidR="00B53C40" w:rsidRPr="00E42ACE">
        <w:rPr>
          <w:bCs/>
        </w:rPr>
        <w:t>:15</w:t>
      </w:r>
      <w:r w:rsidR="00B21A37" w:rsidRPr="00E42ACE">
        <w:rPr>
          <w:bCs/>
        </w:rPr>
        <w:t xml:space="preserve"> p.m.</w:t>
      </w:r>
      <w:r w:rsidR="00A41899">
        <w:rPr>
          <w:bCs/>
        </w:rPr>
        <w:t xml:space="preserve"> </w:t>
      </w:r>
      <w:r w:rsidR="003D5B5D">
        <w:rPr>
          <w:bCs/>
        </w:rPr>
        <w:t>–</w:t>
      </w:r>
      <w:r w:rsidR="004E73CB" w:rsidRPr="00E42ACE">
        <w:rPr>
          <w:bCs/>
        </w:rPr>
        <w:t xml:space="preserve"> </w:t>
      </w:r>
    </w:p>
    <w:p w:rsidR="00136405" w:rsidRPr="00E42ACE" w:rsidRDefault="00136405" w:rsidP="00136405">
      <w:pPr>
        <w:ind w:firstLine="720"/>
        <w:jc w:val="both"/>
        <w:rPr>
          <w:bCs/>
        </w:rPr>
      </w:pPr>
    </w:p>
    <w:p w:rsidR="00D4494E" w:rsidRDefault="00C169C3" w:rsidP="00D4494E">
      <w:pPr>
        <w:ind w:firstLine="720"/>
        <w:jc w:val="both"/>
        <w:rPr>
          <w:b/>
          <w:bCs/>
        </w:rPr>
      </w:pPr>
      <w:r>
        <w:rPr>
          <w:bCs/>
        </w:rPr>
        <w:t>6</w:t>
      </w:r>
      <w:r w:rsidR="00B334AB" w:rsidRPr="00E42ACE">
        <w:rPr>
          <w:bCs/>
        </w:rPr>
        <w:t>:30 p.m.</w:t>
      </w:r>
      <w:r w:rsidR="00A41899">
        <w:rPr>
          <w:bCs/>
        </w:rPr>
        <w:t xml:space="preserve"> </w:t>
      </w:r>
      <w:r w:rsidR="00A54084">
        <w:rPr>
          <w:bCs/>
        </w:rPr>
        <w:t>-</w:t>
      </w:r>
    </w:p>
    <w:p w:rsidR="00D4494E" w:rsidRDefault="00D4494E" w:rsidP="00D4494E">
      <w:pPr>
        <w:jc w:val="both"/>
        <w:rPr>
          <w:b/>
          <w:bCs/>
        </w:rPr>
      </w:pPr>
    </w:p>
    <w:p w:rsidR="00400778" w:rsidRDefault="00400778" w:rsidP="004702A6">
      <w:pPr>
        <w:jc w:val="both"/>
        <w:rPr>
          <w:b/>
          <w:bCs/>
        </w:rPr>
      </w:pPr>
    </w:p>
    <w:p w:rsidR="00795DA9" w:rsidRDefault="00090702" w:rsidP="004702A6">
      <w:pPr>
        <w:jc w:val="both"/>
        <w:rPr>
          <w:b/>
          <w:bCs/>
        </w:rPr>
      </w:pPr>
      <w:r w:rsidRPr="004B6D15">
        <w:rPr>
          <w:b/>
          <w:bCs/>
        </w:rPr>
        <w:t>New Business:</w:t>
      </w:r>
    </w:p>
    <w:p w:rsidR="00C76A2D" w:rsidRDefault="00C76A2D" w:rsidP="004702A6">
      <w:pPr>
        <w:jc w:val="both"/>
        <w:rPr>
          <w:b/>
          <w:bCs/>
        </w:rPr>
      </w:pPr>
    </w:p>
    <w:p w:rsidR="00915C2A" w:rsidRDefault="00310D98" w:rsidP="007C6F18">
      <w:pPr>
        <w:rPr>
          <w:bCs/>
        </w:rPr>
      </w:pPr>
      <w:r>
        <w:rPr>
          <w:bCs/>
        </w:rPr>
        <w:t>Approval of August 8</w:t>
      </w:r>
      <w:r w:rsidR="00F267FB">
        <w:rPr>
          <w:bCs/>
        </w:rPr>
        <w:t>, 201</w:t>
      </w:r>
      <w:r w:rsidR="00C71299">
        <w:rPr>
          <w:bCs/>
        </w:rPr>
        <w:t>7</w:t>
      </w:r>
      <w:r w:rsidR="00795DA9">
        <w:rPr>
          <w:bCs/>
        </w:rPr>
        <w:t xml:space="preserve"> meeting minutes</w:t>
      </w:r>
      <w:r>
        <w:rPr>
          <w:bCs/>
        </w:rPr>
        <w:t xml:space="preserve"> – </w:t>
      </w:r>
      <w:r w:rsidR="005F7EE3">
        <w:rPr>
          <w:bCs/>
        </w:rPr>
        <w:t xml:space="preserve">prior approved, </w:t>
      </w:r>
      <w:r>
        <w:rPr>
          <w:bCs/>
        </w:rPr>
        <w:t>needs signatures</w:t>
      </w:r>
    </w:p>
    <w:p w:rsidR="005F7EE3" w:rsidRDefault="005F7EE3" w:rsidP="007C6F18">
      <w:bookmarkStart w:id="0" w:name="_GoBack"/>
      <w:bookmarkEnd w:id="0"/>
    </w:p>
    <w:p w:rsidR="005F7EE3" w:rsidRDefault="005F7EE3" w:rsidP="00844080">
      <w:pPr>
        <w:rPr>
          <w:bCs/>
        </w:rPr>
      </w:pPr>
      <w:r>
        <w:rPr>
          <w:bCs/>
        </w:rPr>
        <w:t>Review roles &amp; responsibilities of the Board</w:t>
      </w:r>
    </w:p>
    <w:p w:rsidR="005F7EE3" w:rsidRDefault="005F7EE3" w:rsidP="00844080">
      <w:pPr>
        <w:rPr>
          <w:bCs/>
        </w:rPr>
      </w:pPr>
    </w:p>
    <w:p w:rsidR="005F7EE3" w:rsidRDefault="005F7EE3" w:rsidP="00844080">
      <w:pPr>
        <w:rPr>
          <w:bCs/>
        </w:rPr>
      </w:pPr>
      <w:r>
        <w:rPr>
          <w:bCs/>
        </w:rPr>
        <w:t>MAHB</w:t>
      </w:r>
      <w:r w:rsidR="00C76A2D">
        <w:rPr>
          <w:bCs/>
        </w:rPr>
        <w:t xml:space="preserve"> certificate program – 11/18/17</w:t>
      </w:r>
    </w:p>
    <w:p w:rsidR="00C76A2D" w:rsidRDefault="00C76A2D" w:rsidP="00844080">
      <w:pPr>
        <w:rPr>
          <w:bCs/>
        </w:rPr>
      </w:pPr>
      <w:r>
        <w:rPr>
          <w:bCs/>
        </w:rPr>
        <w:t xml:space="preserve"> </w:t>
      </w:r>
    </w:p>
    <w:p w:rsidR="00C76A2D" w:rsidRPr="00F267FB" w:rsidRDefault="00C76A2D" w:rsidP="00844080">
      <w:pPr>
        <w:rPr>
          <w:bCs/>
        </w:rPr>
      </w:pPr>
      <w:r>
        <w:rPr>
          <w:bCs/>
        </w:rPr>
        <w:t>Drug Take Back Day – 10/28/17</w:t>
      </w:r>
    </w:p>
    <w:p w:rsidR="0026641C" w:rsidRDefault="0026641C" w:rsidP="00844080">
      <w:pPr>
        <w:rPr>
          <w:b/>
          <w:bCs/>
        </w:rPr>
      </w:pPr>
    </w:p>
    <w:p w:rsidR="00310D98" w:rsidRDefault="00310D98" w:rsidP="00844080">
      <w:pPr>
        <w:rPr>
          <w:b/>
          <w:bCs/>
        </w:rPr>
      </w:pPr>
    </w:p>
    <w:p w:rsidR="004A51D4" w:rsidRDefault="00446208" w:rsidP="00844080">
      <w:pPr>
        <w:rPr>
          <w:b/>
          <w:bCs/>
        </w:rPr>
      </w:pPr>
      <w:r w:rsidRPr="004B6D15">
        <w:rPr>
          <w:b/>
          <w:bCs/>
        </w:rPr>
        <w:t>Plans:</w:t>
      </w:r>
    </w:p>
    <w:p w:rsidR="009742A2" w:rsidRDefault="009742A2" w:rsidP="00844080">
      <w:pPr>
        <w:rPr>
          <w:b/>
          <w:bCs/>
        </w:rPr>
      </w:pPr>
    </w:p>
    <w:p w:rsidR="00D5571F" w:rsidRDefault="00310D98" w:rsidP="00844080">
      <w:pPr>
        <w:rPr>
          <w:bCs/>
        </w:rPr>
      </w:pPr>
      <w:r w:rsidRPr="00310D98">
        <w:rPr>
          <w:bCs/>
          <w:u w:val="single"/>
        </w:rPr>
        <w:t>76 Brook Bend Road</w:t>
      </w:r>
      <w:r>
        <w:rPr>
          <w:bCs/>
        </w:rPr>
        <w:t xml:space="preserve"> – Webby Engineering</w:t>
      </w:r>
    </w:p>
    <w:p w:rsidR="00310D98" w:rsidRDefault="00310D98" w:rsidP="00844080">
      <w:pPr>
        <w:rPr>
          <w:bCs/>
        </w:rPr>
      </w:pPr>
    </w:p>
    <w:p w:rsidR="00D5571F" w:rsidRDefault="00310D98" w:rsidP="00844080">
      <w:pPr>
        <w:rPr>
          <w:bCs/>
        </w:rPr>
      </w:pPr>
      <w:r w:rsidRPr="00310D98">
        <w:rPr>
          <w:bCs/>
          <w:u w:val="single"/>
        </w:rPr>
        <w:t>60 East Street</w:t>
      </w:r>
      <w:r>
        <w:rPr>
          <w:bCs/>
        </w:rPr>
        <w:t xml:space="preserve"> – McGlone Enterprises, Inc.</w:t>
      </w:r>
    </w:p>
    <w:p w:rsidR="00310D98" w:rsidRDefault="00310D98" w:rsidP="00844080">
      <w:pPr>
        <w:rPr>
          <w:bCs/>
        </w:rPr>
      </w:pPr>
    </w:p>
    <w:p w:rsidR="00310D98" w:rsidRDefault="00310D98" w:rsidP="00844080">
      <w:pPr>
        <w:rPr>
          <w:bCs/>
        </w:rPr>
      </w:pPr>
      <w:r w:rsidRPr="00310D98">
        <w:rPr>
          <w:bCs/>
          <w:u w:val="single"/>
        </w:rPr>
        <w:t>158 Hacketts Pond Drive</w:t>
      </w:r>
      <w:r>
        <w:rPr>
          <w:bCs/>
        </w:rPr>
        <w:t xml:space="preserve"> – McGlone Enterprises, Inc.</w:t>
      </w:r>
    </w:p>
    <w:p w:rsidR="005F7EE3" w:rsidRDefault="005F7EE3" w:rsidP="00844080">
      <w:pPr>
        <w:rPr>
          <w:bCs/>
        </w:rPr>
      </w:pPr>
    </w:p>
    <w:p w:rsidR="005F7EE3" w:rsidRDefault="005F7EE3" w:rsidP="00844080">
      <w:pPr>
        <w:rPr>
          <w:bCs/>
        </w:rPr>
      </w:pPr>
      <w:r w:rsidRPr="005F7EE3">
        <w:rPr>
          <w:bCs/>
          <w:u w:val="single"/>
        </w:rPr>
        <w:t>926 Broadway</w:t>
      </w:r>
      <w:r>
        <w:rPr>
          <w:bCs/>
        </w:rPr>
        <w:t xml:space="preserve"> – Land Planning, Inc.</w:t>
      </w:r>
    </w:p>
    <w:p w:rsidR="00D5571F" w:rsidRDefault="00D5571F" w:rsidP="00844080">
      <w:pPr>
        <w:rPr>
          <w:bCs/>
        </w:rPr>
      </w:pPr>
    </w:p>
    <w:p w:rsidR="00A41899" w:rsidRDefault="00844080" w:rsidP="00844080">
      <w:pPr>
        <w:rPr>
          <w:b/>
          <w:bCs/>
        </w:rPr>
      </w:pPr>
      <w:r w:rsidRPr="006F246E">
        <w:rPr>
          <w:b/>
          <w:bCs/>
        </w:rPr>
        <w:t>S</w:t>
      </w:r>
      <w:r w:rsidR="00090702" w:rsidRPr="006F246E">
        <w:rPr>
          <w:b/>
          <w:bCs/>
        </w:rPr>
        <w:t>ign</w:t>
      </w:r>
      <w:r w:rsidRPr="006F246E">
        <w:rPr>
          <w:b/>
          <w:bCs/>
        </w:rPr>
        <w:t>:  Permits/License</w:t>
      </w:r>
      <w:r w:rsidR="00C67E58">
        <w:rPr>
          <w:bCs/>
        </w:rPr>
        <w:t xml:space="preserve">                          </w:t>
      </w:r>
      <w:r w:rsidR="00D60987">
        <w:rPr>
          <w:bCs/>
        </w:rPr>
        <w:t xml:space="preserve">     </w:t>
      </w:r>
    </w:p>
    <w:p w:rsidR="00090702" w:rsidRPr="006F246E" w:rsidRDefault="000264A7" w:rsidP="00844080">
      <w:pPr>
        <w:rPr>
          <w:b/>
          <w:bCs/>
        </w:rPr>
      </w:pPr>
      <w:r w:rsidRPr="006F246E">
        <w:rPr>
          <w:b/>
          <w:bCs/>
        </w:rPr>
        <w:t>Review: Applications</w:t>
      </w:r>
      <w:r w:rsidR="00844080" w:rsidRPr="006F246E">
        <w:rPr>
          <w:b/>
          <w:bCs/>
        </w:rPr>
        <w:t xml:space="preserve"> </w:t>
      </w:r>
    </w:p>
    <w:p w:rsidR="00FA4A28" w:rsidRPr="006F246E" w:rsidRDefault="00FA4A28" w:rsidP="00844080">
      <w:pPr>
        <w:rPr>
          <w:b/>
          <w:bCs/>
        </w:rPr>
      </w:pPr>
    </w:p>
    <w:p w:rsidR="0084512D" w:rsidRDefault="0084512D" w:rsidP="00844080">
      <w:pPr>
        <w:rPr>
          <w:b/>
          <w:bCs/>
        </w:rPr>
      </w:pPr>
    </w:p>
    <w:p w:rsidR="00844080" w:rsidRPr="006F246E" w:rsidRDefault="00C36B47" w:rsidP="00844080">
      <w:pPr>
        <w:rPr>
          <w:b/>
          <w:bCs/>
        </w:rPr>
      </w:pPr>
      <w:r w:rsidRPr="006F246E">
        <w:rPr>
          <w:b/>
          <w:bCs/>
        </w:rPr>
        <w:t>Any other business</w:t>
      </w:r>
      <w:r w:rsidR="000264A7" w:rsidRPr="006F246E">
        <w:rPr>
          <w:b/>
          <w:bCs/>
        </w:rPr>
        <w:t xml:space="preserve"> brought before the Board</w:t>
      </w:r>
    </w:p>
    <w:p w:rsidR="0084512D" w:rsidRDefault="0084512D" w:rsidP="00844080">
      <w:pPr>
        <w:rPr>
          <w:b/>
          <w:bCs/>
        </w:rPr>
      </w:pPr>
    </w:p>
    <w:p w:rsidR="00820F30" w:rsidRPr="006F246E" w:rsidRDefault="0076336F" w:rsidP="00844080">
      <w:pPr>
        <w:rPr>
          <w:b/>
          <w:bCs/>
        </w:rPr>
      </w:pPr>
      <w:r w:rsidRPr="006F246E">
        <w:rPr>
          <w:b/>
          <w:bCs/>
        </w:rPr>
        <w:t xml:space="preserve">AGENDA </w:t>
      </w:r>
      <w:r w:rsidR="00820F30" w:rsidRPr="006F246E">
        <w:rPr>
          <w:b/>
          <w:bCs/>
        </w:rPr>
        <w:t>SUBJECT TO CHANGE</w:t>
      </w:r>
    </w:p>
    <w:sectPr w:rsidR="00820F30" w:rsidRPr="006F246E" w:rsidSect="006A7CD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EB7"/>
    <w:multiLevelType w:val="hybridMultilevel"/>
    <w:tmpl w:val="5510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30F0"/>
    <w:multiLevelType w:val="hybridMultilevel"/>
    <w:tmpl w:val="1B7E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1ED"/>
    <w:multiLevelType w:val="hybridMultilevel"/>
    <w:tmpl w:val="D7D47D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93CFF"/>
    <w:multiLevelType w:val="hybridMultilevel"/>
    <w:tmpl w:val="4FDE4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17374"/>
    <w:multiLevelType w:val="hybridMultilevel"/>
    <w:tmpl w:val="3AF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2AD"/>
    <w:multiLevelType w:val="hybridMultilevel"/>
    <w:tmpl w:val="E0800D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A3C09"/>
    <w:multiLevelType w:val="hybridMultilevel"/>
    <w:tmpl w:val="1346A06E"/>
    <w:lvl w:ilvl="0" w:tplc="66CE8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960D7"/>
    <w:multiLevelType w:val="hybridMultilevel"/>
    <w:tmpl w:val="5B84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A713B"/>
    <w:multiLevelType w:val="hybridMultilevel"/>
    <w:tmpl w:val="347E134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970AB"/>
    <w:multiLevelType w:val="hybridMultilevel"/>
    <w:tmpl w:val="BD1C838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31E6F"/>
    <w:multiLevelType w:val="hybridMultilevel"/>
    <w:tmpl w:val="FC9EEBC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0B15F9"/>
    <w:multiLevelType w:val="hybridMultilevel"/>
    <w:tmpl w:val="E5A8E1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60100"/>
    <w:multiLevelType w:val="hybridMultilevel"/>
    <w:tmpl w:val="DF869A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9121D"/>
    <w:multiLevelType w:val="hybridMultilevel"/>
    <w:tmpl w:val="BFEE869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B42BA"/>
    <w:multiLevelType w:val="hybridMultilevel"/>
    <w:tmpl w:val="720A7F3C"/>
    <w:lvl w:ilvl="0" w:tplc="B23425E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D963C2"/>
    <w:multiLevelType w:val="hybridMultilevel"/>
    <w:tmpl w:val="416663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27C"/>
    <w:multiLevelType w:val="hybridMultilevel"/>
    <w:tmpl w:val="90D6DDD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127DD"/>
    <w:multiLevelType w:val="hybridMultilevel"/>
    <w:tmpl w:val="CC54306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E7B7F"/>
    <w:multiLevelType w:val="hybridMultilevel"/>
    <w:tmpl w:val="E8F6AF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46768"/>
    <w:multiLevelType w:val="hybridMultilevel"/>
    <w:tmpl w:val="5AF4C40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B65FC"/>
    <w:multiLevelType w:val="hybridMultilevel"/>
    <w:tmpl w:val="0B4CA7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37E9C"/>
    <w:multiLevelType w:val="hybridMultilevel"/>
    <w:tmpl w:val="096819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B07F5"/>
    <w:multiLevelType w:val="hybridMultilevel"/>
    <w:tmpl w:val="B270F382"/>
    <w:lvl w:ilvl="0" w:tplc="E0E2FB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207F79"/>
    <w:multiLevelType w:val="hybridMultilevel"/>
    <w:tmpl w:val="59D23D2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42CE2"/>
    <w:multiLevelType w:val="hybridMultilevel"/>
    <w:tmpl w:val="CE1A47C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E553D"/>
    <w:multiLevelType w:val="hybridMultilevel"/>
    <w:tmpl w:val="DE889AC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F25D1F"/>
    <w:multiLevelType w:val="hybridMultilevel"/>
    <w:tmpl w:val="8E28FE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24D63"/>
    <w:multiLevelType w:val="hybridMultilevel"/>
    <w:tmpl w:val="466E50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708DF"/>
    <w:multiLevelType w:val="hybridMultilevel"/>
    <w:tmpl w:val="4C76D0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3A6FA6"/>
    <w:multiLevelType w:val="hybridMultilevel"/>
    <w:tmpl w:val="5AC6B388"/>
    <w:lvl w:ilvl="0" w:tplc="20AA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9C3967"/>
    <w:multiLevelType w:val="hybridMultilevel"/>
    <w:tmpl w:val="DBA297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53304"/>
    <w:multiLevelType w:val="hybridMultilevel"/>
    <w:tmpl w:val="8E969E7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24F2E"/>
    <w:multiLevelType w:val="hybridMultilevel"/>
    <w:tmpl w:val="94FAD0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31FD4"/>
    <w:multiLevelType w:val="hybridMultilevel"/>
    <w:tmpl w:val="D15E9A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02822"/>
    <w:multiLevelType w:val="hybridMultilevel"/>
    <w:tmpl w:val="B7B06EC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12B8B"/>
    <w:multiLevelType w:val="hybridMultilevel"/>
    <w:tmpl w:val="8DDCB2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C60662"/>
    <w:multiLevelType w:val="hybridMultilevel"/>
    <w:tmpl w:val="F4D8AB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B39A1"/>
    <w:multiLevelType w:val="hybridMultilevel"/>
    <w:tmpl w:val="8F4851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18"/>
  </w:num>
  <w:num w:numId="6">
    <w:abstractNumId w:val="33"/>
  </w:num>
  <w:num w:numId="7">
    <w:abstractNumId w:val="26"/>
  </w:num>
  <w:num w:numId="8">
    <w:abstractNumId w:val="11"/>
  </w:num>
  <w:num w:numId="9">
    <w:abstractNumId w:val="36"/>
  </w:num>
  <w:num w:numId="10">
    <w:abstractNumId w:val="28"/>
  </w:num>
  <w:num w:numId="11">
    <w:abstractNumId w:val="30"/>
  </w:num>
  <w:num w:numId="12">
    <w:abstractNumId w:val="15"/>
  </w:num>
  <w:num w:numId="13">
    <w:abstractNumId w:val="25"/>
  </w:num>
  <w:num w:numId="14">
    <w:abstractNumId w:val="20"/>
  </w:num>
  <w:num w:numId="15">
    <w:abstractNumId w:val="13"/>
  </w:num>
  <w:num w:numId="16">
    <w:abstractNumId w:val="2"/>
  </w:num>
  <w:num w:numId="17">
    <w:abstractNumId w:val="19"/>
  </w:num>
  <w:num w:numId="18">
    <w:abstractNumId w:val="27"/>
  </w:num>
  <w:num w:numId="19">
    <w:abstractNumId w:val="24"/>
  </w:num>
  <w:num w:numId="20">
    <w:abstractNumId w:val="23"/>
  </w:num>
  <w:num w:numId="21">
    <w:abstractNumId w:val="8"/>
  </w:num>
  <w:num w:numId="22">
    <w:abstractNumId w:val="32"/>
  </w:num>
  <w:num w:numId="23">
    <w:abstractNumId w:val="16"/>
  </w:num>
  <w:num w:numId="24">
    <w:abstractNumId w:val="34"/>
  </w:num>
  <w:num w:numId="25">
    <w:abstractNumId w:val="9"/>
  </w:num>
  <w:num w:numId="26">
    <w:abstractNumId w:val="3"/>
  </w:num>
  <w:num w:numId="27">
    <w:abstractNumId w:val="31"/>
  </w:num>
  <w:num w:numId="28">
    <w:abstractNumId w:val="17"/>
  </w:num>
  <w:num w:numId="29">
    <w:abstractNumId w:val="37"/>
  </w:num>
  <w:num w:numId="30">
    <w:abstractNumId w:val="10"/>
  </w:num>
  <w:num w:numId="31">
    <w:abstractNumId w:val="35"/>
  </w:num>
  <w:num w:numId="32">
    <w:abstractNumId w:val="7"/>
  </w:num>
  <w:num w:numId="33">
    <w:abstractNumId w:val="0"/>
  </w:num>
  <w:num w:numId="34">
    <w:abstractNumId w:val="4"/>
  </w:num>
  <w:num w:numId="35">
    <w:abstractNumId w:val="1"/>
  </w:num>
  <w:num w:numId="36">
    <w:abstractNumId w:val="6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B5"/>
    <w:rsid w:val="00005434"/>
    <w:rsid w:val="00005FC2"/>
    <w:rsid w:val="0001015D"/>
    <w:rsid w:val="00012753"/>
    <w:rsid w:val="00024789"/>
    <w:rsid w:val="000264A7"/>
    <w:rsid w:val="000323E3"/>
    <w:rsid w:val="00061031"/>
    <w:rsid w:val="00061D89"/>
    <w:rsid w:val="00077D2B"/>
    <w:rsid w:val="00080937"/>
    <w:rsid w:val="000861C0"/>
    <w:rsid w:val="0008679E"/>
    <w:rsid w:val="00090702"/>
    <w:rsid w:val="000942FA"/>
    <w:rsid w:val="000A269A"/>
    <w:rsid w:val="000D121A"/>
    <w:rsid w:val="000D678F"/>
    <w:rsid w:val="000D70A0"/>
    <w:rsid w:val="000E1520"/>
    <w:rsid w:val="000E316C"/>
    <w:rsid w:val="000E3612"/>
    <w:rsid w:val="000E534A"/>
    <w:rsid w:val="000F69BE"/>
    <w:rsid w:val="00103065"/>
    <w:rsid w:val="0011642A"/>
    <w:rsid w:val="00123638"/>
    <w:rsid w:val="0012649D"/>
    <w:rsid w:val="00130899"/>
    <w:rsid w:val="00136405"/>
    <w:rsid w:val="00141870"/>
    <w:rsid w:val="00143985"/>
    <w:rsid w:val="00145A41"/>
    <w:rsid w:val="00147182"/>
    <w:rsid w:val="00151C4C"/>
    <w:rsid w:val="00153D65"/>
    <w:rsid w:val="00160ACD"/>
    <w:rsid w:val="0017391B"/>
    <w:rsid w:val="001D2E7D"/>
    <w:rsid w:val="001D6E99"/>
    <w:rsid w:val="001F05E2"/>
    <w:rsid w:val="0021542A"/>
    <w:rsid w:val="00232123"/>
    <w:rsid w:val="00232F7F"/>
    <w:rsid w:val="00235847"/>
    <w:rsid w:val="00237A84"/>
    <w:rsid w:val="00264517"/>
    <w:rsid w:val="0026641C"/>
    <w:rsid w:val="00266DAA"/>
    <w:rsid w:val="00280C2B"/>
    <w:rsid w:val="00281509"/>
    <w:rsid w:val="00283B51"/>
    <w:rsid w:val="00292A54"/>
    <w:rsid w:val="002A14FB"/>
    <w:rsid w:val="002C760B"/>
    <w:rsid w:val="002C79D0"/>
    <w:rsid w:val="002D5FD8"/>
    <w:rsid w:val="002D6419"/>
    <w:rsid w:val="002D6815"/>
    <w:rsid w:val="002E73F0"/>
    <w:rsid w:val="003028DE"/>
    <w:rsid w:val="00310D98"/>
    <w:rsid w:val="00313543"/>
    <w:rsid w:val="00317D01"/>
    <w:rsid w:val="00322EC8"/>
    <w:rsid w:val="00334D79"/>
    <w:rsid w:val="00342445"/>
    <w:rsid w:val="00344095"/>
    <w:rsid w:val="003473F0"/>
    <w:rsid w:val="00354ADC"/>
    <w:rsid w:val="0035796C"/>
    <w:rsid w:val="00366EE8"/>
    <w:rsid w:val="00367C7D"/>
    <w:rsid w:val="0037056F"/>
    <w:rsid w:val="00373857"/>
    <w:rsid w:val="00374F02"/>
    <w:rsid w:val="00383BAB"/>
    <w:rsid w:val="0038488D"/>
    <w:rsid w:val="00386D58"/>
    <w:rsid w:val="00391FD5"/>
    <w:rsid w:val="003962CE"/>
    <w:rsid w:val="003A401D"/>
    <w:rsid w:val="003C3805"/>
    <w:rsid w:val="003C56E1"/>
    <w:rsid w:val="003D0FB9"/>
    <w:rsid w:val="003D5B5D"/>
    <w:rsid w:val="003E02CF"/>
    <w:rsid w:val="00400778"/>
    <w:rsid w:val="00401378"/>
    <w:rsid w:val="00405096"/>
    <w:rsid w:val="00415329"/>
    <w:rsid w:val="004155DB"/>
    <w:rsid w:val="00422688"/>
    <w:rsid w:val="0042442F"/>
    <w:rsid w:val="004353B3"/>
    <w:rsid w:val="00437CF2"/>
    <w:rsid w:val="00446208"/>
    <w:rsid w:val="00450CC9"/>
    <w:rsid w:val="00451CAC"/>
    <w:rsid w:val="00453499"/>
    <w:rsid w:val="00464F4A"/>
    <w:rsid w:val="004702A6"/>
    <w:rsid w:val="0047710E"/>
    <w:rsid w:val="004804B7"/>
    <w:rsid w:val="00491890"/>
    <w:rsid w:val="004A51D4"/>
    <w:rsid w:val="004B20C0"/>
    <w:rsid w:val="004B675A"/>
    <w:rsid w:val="004B6D15"/>
    <w:rsid w:val="004C4435"/>
    <w:rsid w:val="004D141B"/>
    <w:rsid w:val="004D1A2B"/>
    <w:rsid w:val="004D4410"/>
    <w:rsid w:val="004E2A41"/>
    <w:rsid w:val="004E455E"/>
    <w:rsid w:val="004E73CB"/>
    <w:rsid w:val="004F3B85"/>
    <w:rsid w:val="005053E5"/>
    <w:rsid w:val="00510683"/>
    <w:rsid w:val="00510F02"/>
    <w:rsid w:val="00522A23"/>
    <w:rsid w:val="005235F3"/>
    <w:rsid w:val="00524E4E"/>
    <w:rsid w:val="00555652"/>
    <w:rsid w:val="0056139B"/>
    <w:rsid w:val="00561780"/>
    <w:rsid w:val="005677C5"/>
    <w:rsid w:val="00572A3F"/>
    <w:rsid w:val="005774DC"/>
    <w:rsid w:val="00577CEB"/>
    <w:rsid w:val="00582389"/>
    <w:rsid w:val="00583B92"/>
    <w:rsid w:val="00584D45"/>
    <w:rsid w:val="00594DE0"/>
    <w:rsid w:val="005A5446"/>
    <w:rsid w:val="005C71FD"/>
    <w:rsid w:val="005D5BDE"/>
    <w:rsid w:val="005E0AF7"/>
    <w:rsid w:val="005E2242"/>
    <w:rsid w:val="005E7234"/>
    <w:rsid w:val="005E7E48"/>
    <w:rsid w:val="005F1DDD"/>
    <w:rsid w:val="005F7EE3"/>
    <w:rsid w:val="00601A61"/>
    <w:rsid w:val="0061380D"/>
    <w:rsid w:val="0061437C"/>
    <w:rsid w:val="006214F8"/>
    <w:rsid w:val="00625958"/>
    <w:rsid w:val="0063649C"/>
    <w:rsid w:val="00653E87"/>
    <w:rsid w:val="006546A9"/>
    <w:rsid w:val="00656E2E"/>
    <w:rsid w:val="006633D8"/>
    <w:rsid w:val="00663CB3"/>
    <w:rsid w:val="00663D50"/>
    <w:rsid w:val="006660D2"/>
    <w:rsid w:val="00666DF6"/>
    <w:rsid w:val="00672A75"/>
    <w:rsid w:val="0067348C"/>
    <w:rsid w:val="006743F5"/>
    <w:rsid w:val="00680A4F"/>
    <w:rsid w:val="006829CD"/>
    <w:rsid w:val="00684F3B"/>
    <w:rsid w:val="00694176"/>
    <w:rsid w:val="006A06DA"/>
    <w:rsid w:val="006A50B2"/>
    <w:rsid w:val="006A5662"/>
    <w:rsid w:val="006A5D0F"/>
    <w:rsid w:val="006A7CD8"/>
    <w:rsid w:val="006B4CE3"/>
    <w:rsid w:val="006B63B4"/>
    <w:rsid w:val="006B721F"/>
    <w:rsid w:val="006C3918"/>
    <w:rsid w:val="006E0E5A"/>
    <w:rsid w:val="006F0F41"/>
    <w:rsid w:val="006F246E"/>
    <w:rsid w:val="00702D07"/>
    <w:rsid w:val="00714699"/>
    <w:rsid w:val="00723D65"/>
    <w:rsid w:val="0074160F"/>
    <w:rsid w:val="007551C1"/>
    <w:rsid w:val="0076336F"/>
    <w:rsid w:val="00764A3D"/>
    <w:rsid w:val="007661AA"/>
    <w:rsid w:val="007706FA"/>
    <w:rsid w:val="0078599D"/>
    <w:rsid w:val="00795DA9"/>
    <w:rsid w:val="007A15E6"/>
    <w:rsid w:val="007B06F3"/>
    <w:rsid w:val="007C22DD"/>
    <w:rsid w:val="007C30D5"/>
    <w:rsid w:val="007C6F18"/>
    <w:rsid w:val="007D14A3"/>
    <w:rsid w:val="007D5C33"/>
    <w:rsid w:val="007D714B"/>
    <w:rsid w:val="007E1BC6"/>
    <w:rsid w:val="007E310A"/>
    <w:rsid w:val="007E5266"/>
    <w:rsid w:val="007F69F4"/>
    <w:rsid w:val="008013B1"/>
    <w:rsid w:val="00820F30"/>
    <w:rsid w:val="00823C77"/>
    <w:rsid w:val="0082710F"/>
    <w:rsid w:val="00830B69"/>
    <w:rsid w:val="0083228F"/>
    <w:rsid w:val="00833CB6"/>
    <w:rsid w:val="00834275"/>
    <w:rsid w:val="00844080"/>
    <w:rsid w:val="0084512D"/>
    <w:rsid w:val="008518CC"/>
    <w:rsid w:val="00862454"/>
    <w:rsid w:val="0087006F"/>
    <w:rsid w:val="00870186"/>
    <w:rsid w:val="008839F2"/>
    <w:rsid w:val="00884974"/>
    <w:rsid w:val="0088797B"/>
    <w:rsid w:val="00893C92"/>
    <w:rsid w:val="00893FCB"/>
    <w:rsid w:val="008A73C6"/>
    <w:rsid w:val="008B0978"/>
    <w:rsid w:val="008B6A3A"/>
    <w:rsid w:val="008C0E83"/>
    <w:rsid w:val="008D1C34"/>
    <w:rsid w:val="008D424F"/>
    <w:rsid w:val="008E5093"/>
    <w:rsid w:val="008F0154"/>
    <w:rsid w:val="008F094F"/>
    <w:rsid w:val="008F16BF"/>
    <w:rsid w:val="008F221B"/>
    <w:rsid w:val="00905EF7"/>
    <w:rsid w:val="00912A39"/>
    <w:rsid w:val="00915C2A"/>
    <w:rsid w:val="009375D4"/>
    <w:rsid w:val="0094278D"/>
    <w:rsid w:val="009633A1"/>
    <w:rsid w:val="009742A2"/>
    <w:rsid w:val="009877C8"/>
    <w:rsid w:val="009A01ED"/>
    <w:rsid w:val="009A113F"/>
    <w:rsid w:val="009A616A"/>
    <w:rsid w:val="009B6A16"/>
    <w:rsid w:val="009B6A3D"/>
    <w:rsid w:val="009C2771"/>
    <w:rsid w:val="009C3FA5"/>
    <w:rsid w:val="009C44E0"/>
    <w:rsid w:val="009D50FE"/>
    <w:rsid w:val="009E5FB6"/>
    <w:rsid w:val="009F3152"/>
    <w:rsid w:val="00A1627D"/>
    <w:rsid w:val="00A35CB5"/>
    <w:rsid w:val="00A40F9E"/>
    <w:rsid w:val="00A41899"/>
    <w:rsid w:val="00A43D4C"/>
    <w:rsid w:val="00A54084"/>
    <w:rsid w:val="00A60F46"/>
    <w:rsid w:val="00A6502B"/>
    <w:rsid w:val="00A65E91"/>
    <w:rsid w:val="00A7225E"/>
    <w:rsid w:val="00A73CE0"/>
    <w:rsid w:val="00A74853"/>
    <w:rsid w:val="00A778C1"/>
    <w:rsid w:val="00A815D8"/>
    <w:rsid w:val="00A83836"/>
    <w:rsid w:val="00A86F75"/>
    <w:rsid w:val="00A94E2F"/>
    <w:rsid w:val="00A95984"/>
    <w:rsid w:val="00AA197F"/>
    <w:rsid w:val="00AA2A20"/>
    <w:rsid w:val="00AD1052"/>
    <w:rsid w:val="00AD2B1A"/>
    <w:rsid w:val="00AD3A1E"/>
    <w:rsid w:val="00AD3CFB"/>
    <w:rsid w:val="00AD6378"/>
    <w:rsid w:val="00AD6EA8"/>
    <w:rsid w:val="00AE1FD5"/>
    <w:rsid w:val="00AE494E"/>
    <w:rsid w:val="00B02A37"/>
    <w:rsid w:val="00B042AB"/>
    <w:rsid w:val="00B12CC1"/>
    <w:rsid w:val="00B16115"/>
    <w:rsid w:val="00B1652D"/>
    <w:rsid w:val="00B21A37"/>
    <w:rsid w:val="00B334AB"/>
    <w:rsid w:val="00B37CA3"/>
    <w:rsid w:val="00B42E54"/>
    <w:rsid w:val="00B43EDD"/>
    <w:rsid w:val="00B43F5C"/>
    <w:rsid w:val="00B441FF"/>
    <w:rsid w:val="00B5308C"/>
    <w:rsid w:val="00B53C40"/>
    <w:rsid w:val="00B57160"/>
    <w:rsid w:val="00B57BCA"/>
    <w:rsid w:val="00B66452"/>
    <w:rsid w:val="00B81443"/>
    <w:rsid w:val="00B84872"/>
    <w:rsid w:val="00BA1279"/>
    <w:rsid w:val="00BA35F1"/>
    <w:rsid w:val="00BB08EB"/>
    <w:rsid w:val="00BB4DEA"/>
    <w:rsid w:val="00BB5105"/>
    <w:rsid w:val="00BC0039"/>
    <w:rsid w:val="00BC558B"/>
    <w:rsid w:val="00BD07E8"/>
    <w:rsid w:val="00BD5726"/>
    <w:rsid w:val="00BD7659"/>
    <w:rsid w:val="00BE6398"/>
    <w:rsid w:val="00C0412F"/>
    <w:rsid w:val="00C169C3"/>
    <w:rsid w:val="00C21B34"/>
    <w:rsid w:val="00C27CA5"/>
    <w:rsid w:val="00C3045A"/>
    <w:rsid w:val="00C330BA"/>
    <w:rsid w:val="00C36B47"/>
    <w:rsid w:val="00C3736F"/>
    <w:rsid w:val="00C40687"/>
    <w:rsid w:val="00C40F7E"/>
    <w:rsid w:val="00C47284"/>
    <w:rsid w:val="00C56AA8"/>
    <w:rsid w:val="00C56BF3"/>
    <w:rsid w:val="00C62B3B"/>
    <w:rsid w:val="00C67E58"/>
    <w:rsid w:val="00C71299"/>
    <w:rsid w:val="00C76A2D"/>
    <w:rsid w:val="00C77CD1"/>
    <w:rsid w:val="00C961BA"/>
    <w:rsid w:val="00CB078D"/>
    <w:rsid w:val="00CB44B8"/>
    <w:rsid w:val="00CB590F"/>
    <w:rsid w:val="00CC5417"/>
    <w:rsid w:val="00CD274F"/>
    <w:rsid w:val="00CE09D7"/>
    <w:rsid w:val="00CE3DAE"/>
    <w:rsid w:val="00CF4076"/>
    <w:rsid w:val="00CF504A"/>
    <w:rsid w:val="00CF5515"/>
    <w:rsid w:val="00CF599B"/>
    <w:rsid w:val="00CF6A37"/>
    <w:rsid w:val="00D07C0D"/>
    <w:rsid w:val="00D30868"/>
    <w:rsid w:val="00D41AD9"/>
    <w:rsid w:val="00D41CC9"/>
    <w:rsid w:val="00D4494E"/>
    <w:rsid w:val="00D5143F"/>
    <w:rsid w:val="00D5571F"/>
    <w:rsid w:val="00D60987"/>
    <w:rsid w:val="00D71451"/>
    <w:rsid w:val="00D72E9B"/>
    <w:rsid w:val="00D96527"/>
    <w:rsid w:val="00DB386F"/>
    <w:rsid w:val="00DB4812"/>
    <w:rsid w:val="00DB64B1"/>
    <w:rsid w:val="00DC13E3"/>
    <w:rsid w:val="00DD4E59"/>
    <w:rsid w:val="00DE20A5"/>
    <w:rsid w:val="00DE2F61"/>
    <w:rsid w:val="00E1250F"/>
    <w:rsid w:val="00E17604"/>
    <w:rsid w:val="00E228E4"/>
    <w:rsid w:val="00E25FE3"/>
    <w:rsid w:val="00E31220"/>
    <w:rsid w:val="00E35154"/>
    <w:rsid w:val="00E37BAA"/>
    <w:rsid w:val="00E42ACE"/>
    <w:rsid w:val="00E4396B"/>
    <w:rsid w:val="00E45973"/>
    <w:rsid w:val="00E56F2B"/>
    <w:rsid w:val="00E64C13"/>
    <w:rsid w:val="00E67613"/>
    <w:rsid w:val="00E74078"/>
    <w:rsid w:val="00E83E05"/>
    <w:rsid w:val="00EA3C46"/>
    <w:rsid w:val="00ED22BF"/>
    <w:rsid w:val="00ED48A5"/>
    <w:rsid w:val="00EE46F3"/>
    <w:rsid w:val="00EF11B6"/>
    <w:rsid w:val="00EF46DB"/>
    <w:rsid w:val="00EF678D"/>
    <w:rsid w:val="00F0285F"/>
    <w:rsid w:val="00F0605F"/>
    <w:rsid w:val="00F06691"/>
    <w:rsid w:val="00F1262A"/>
    <w:rsid w:val="00F12D1F"/>
    <w:rsid w:val="00F150E7"/>
    <w:rsid w:val="00F210B4"/>
    <w:rsid w:val="00F259E8"/>
    <w:rsid w:val="00F267FB"/>
    <w:rsid w:val="00F27F8E"/>
    <w:rsid w:val="00F42D1F"/>
    <w:rsid w:val="00F672C6"/>
    <w:rsid w:val="00F72830"/>
    <w:rsid w:val="00F73C71"/>
    <w:rsid w:val="00F750AC"/>
    <w:rsid w:val="00F757FF"/>
    <w:rsid w:val="00F8638A"/>
    <w:rsid w:val="00F87436"/>
    <w:rsid w:val="00FA0E10"/>
    <w:rsid w:val="00FA14FC"/>
    <w:rsid w:val="00FA4A28"/>
    <w:rsid w:val="00FA6F34"/>
    <w:rsid w:val="00FA7507"/>
    <w:rsid w:val="00FB221B"/>
    <w:rsid w:val="00FC3191"/>
    <w:rsid w:val="00FD5C56"/>
    <w:rsid w:val="00FF1D22"/>
    <w:rsid w:val="00FF1F43"/>
    <w:rsid w:val="00FF62D9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A7CD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7CD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BF3"/>
    <w:pPr>
      <w:ind w:left="720"/>
      <w:contextualSpacing/>
    </w:pPr>
  </w:style>
  <w:style w:type="paragraph" w:styleId="NoSpacing">
    <w:name w:val="No Spacing"/>
    <w:uiPriority w:val="1"/>
    <w:qFormat/>
    <w:rsid w:val="00470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A7CD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7CD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BF3"/>
    <w:pPr>
      <w:ind w:left="720"/>
      <w:contextualSpacing/>
    </w:pPr>
  </w:style>
  <w:style w:type="paragraph" w:styleId="NoSpacing">
    <w:name w:val="No Spacing"/>
    <w:uiPriority w:val="1"/>
    <w:qFormat/>
    <w:rsid w:val="00470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BA23-FA28-4DF0-8D1C-AF6B697C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Town of Hanover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onna</dc:creator>
  <cp:lastModifiedBy>Kimberly Dixon</cp:lastModifiedBy>
  <cp:revision>3</cp:revision>
  <cp:lastPrinted>2016-11-15T15:36:00Z</cp:lastPrinted>
  <dcterms:created xsi:type="dcterms:W3CDTF">2017-10-03T20:26:00Z</dcterms:created>
  <dcterms:modified xsi:type="dcterms:W3CDTF">2017-10-03T20:53:00Z</dcterms:modified>
</cp:coreProperties>
</file>